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896EA" w14:textId="77777777" w:rsidR="00311E43" w:rsidRDefault="00185FB6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7301E4E" wp14:editId="6C076A67">
            <wp:simplePos x="0" y="0"/>
            <wp:positionH relativeFrom="column">
              <wp:posOffset>-632460</wp:posOffset>
            </wp:positionH>
            <wp:positionV relativeFrom="paragraph">
              <wp:posOffset>-528320</wp:posOffset>
            </wp:positionV>
            <wp:extent cx="970676" cy="1525270"/>
            <wp:effectExtent l="0" t="0" r="127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V-CD88_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676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D8">
        <w:rPr>
          <w:rFonts w:ascii="Tahoma" w:hAnsi="Tahoma" w:cs="Tahoma"/>
          <w:b/>
          <w:noProof/>
          <w:sz w:val="36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7389E9FA" wp14:editId="0CE1FFB4">
            <wp:simplePos x="0" y="0"/>
            <wp:positionH relativeFrom="column">
              <wp:posOffset>4228106</wp:posOffset>
            </wp:positionH>
            <wp:positionV relativeFrom="paragraph">
              <wp:posOffset>-459546</wp:posOffset>
            </wp:positionV>
            <wp:extent cx="1746581" cy="1679878"/>
            <wp:effectExtent l="152400" t="76200" r="120650" b="1492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QUETTE 1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1561">
                      <a:off x="0" y="0"/>
                      <a:ext cx="1746581" cy="1679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0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B54D0" wp14:editId="149180CA">
                <wp:simplePos x="0" y="0"/>
                <wp:positionH relativeFrom="column">
                  <wp:posOffset>4232910</wp:posOffset>
                </wp:positionH>
                <wp:positionV relativeFrom="paragraph">
                  <wp:posOffset>17780</wp:posOffset>
                </wp:positionV>
                <wp:extent cx="1692275" cy="1059180"/>
                <wp:effectExtent l="38100" t="152400" r="41275" b="1600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09373">
                          <a:off x="0" y="0"/>
                          <a:ext cx="1692275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CA60" w14:textId="77777777" w:rsidR="007C0999" w:rsidRPr="0034768B" w:rsidRDefault="007C0999" w:rsidP="007C099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34768B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SECURITE</w:t>
                            </w:r>
                          </w:p>
                          <w:p w14:paraId="52CC7042" w14:textId="77777777" w:rsidR="007C0999" w:rsidRPr="0034768B" w:rsidRDefault="007C0999" w:rsidP="007C0999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40"/>
                              </w:rPr>
                            </w:pPr>
                            <w:r w:rsidRPr="0034768B">
                              <w:rPr>
                                <w:rFonts w:ascii="Mistral" w:hAnsi="Mistral"/>
                                <w:b/>
                                <w:sz w:val="40"/>
                              </w:rPr>
                              <w:t>ROUTIERE</w:t>
                            </w:r>
                          </w:p>
                          <w:p w14:paraId="07FB7457" w14:textId="77777777" w:rsidR="007C0999" w:rsidRPr="004B2105" w:rsidRDefault="004230C0" w:rsidP="007C0999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</w:rPr>
                            </w:pPr>
                            <w:r w:rsidRPr="004B2105">
                              <w:rPr>
                                <w:rFonts w:ascii="Mistral" w:hAnsi="Mistral"/>
                                <w:sz w:val="32"/>
                              </w:rPr>
                              <w:t>Partageons no</w:t>
                            </w:r>
                            <w:r w:rsidR="00C259FE">
                              <w:rPr>
                                <w:rFonts w:ascii="Mistral" w:hAnsi="Mistral"/>
                                <w:sz w:val="32"/>
                              </w:rPr>
                              <w:t>s</w:t>
                            </w:r>
                            <w:r w:rsidRPr="004B2105">
                              <w:rPr>
                                <w:rFonts w:ascii="Mistral" w:hAnsi="Mistral"/>
                                <w:sz w:val="32"/>
                              </w:rPr>
                              <w:t xml:space="preserve"> id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B54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3.3pt;margin-top:1.4pt;width:133.25pt;height:83.4pt;rotation:-863576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" filled="f" stroked="f">
                <v:textbox>
                  <w:txbxContent>
                    <w:p w14:paraId="105CCA60" w14:textId="77777777" w:rsidR="007C0999" w:rsidRPr="0034768B" w:rsidRDefault="007C0999" w:rsidP="007C0999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34768B">
                        <w:rPr>
                          <w:rFonts w:ascii="Mistral" w:hAnsi="Mistral"/>
                          <w:b/>
                          <w:sz w:val="40"/>
                        </w:rPr>
                        <w:t>SECURITE</w:t>
                      </w:r>
                    </w:p>
                    <w:p w14:paraId="52CC7042" w14:textId="77777777" w:rsidR="007C0999" w:rsidRPr="0034768B" w:rsidRDefault="007C0999" w:rsidP="007C0999">
                      <w:pPr>
                        <w:jc w:val="center"/>
                        <w:rPr>
                          <w:rFonts w:ascii="Mistral" w:hAnsi="Mistral"/>
                          <w:b/>
                          <w:sz w:val="40"/>
                        </w:rPr>
                      </w:pPr>
                      <w:r w:rsidRPr="0034768B">
                        <w:rPr>
                          <w:rFonts w:ascii="Mistral" w:hAnsi="Mistral"/>
                          <w:b/>
                          <w:sz w:val="40"/>
                        </w:rPr>
                        <w:t>ROUTIERE</w:t>
                      </w:r>
                    </w:p>
                    <w:p w14:paraId="07FB7457" w14:textId="77777777" w:rsidR="007C0999" w:rsidRPr="004B2105" w:rsidRDefault="004230C0" w:rsidP="007C0999">
                      <w:pPr>
                        <w:jc w:val="center"/>
                        <w:rPr>
                          <w:rFonts w:ascii="Mistral" w:hAnsi="Mistral"/>
                          <w:sz w:val="32"/>
                        </w:rPr>
                      </w:pPr>
                      <w:r w:rsidRPr="004B2105">
                        <w:rPr>
                          <w:rFonts w:ascii="Mistral" w:hAnsi="Mistral"/>
                          <w:sz w:val="32"/>
                        </w:rPr>
                        <w:t>Partageons no</w:t>
                      </w:r>
                      <w:r w:rsidR="00C259FE">
                        <w:rPr>
                          <w:rFonts w:ascii="Mistral" w:hAnsi="Mistral"/>
                          <w:sz w:val="32"/>
                        </w:rPr>
                        <w:t>s</w:t>
                      </w:r>
                      <w:r w:rsidRPr="004B2105">
                        <w:rPr>
                          <w:rFonts w:ascii="Mistral" w:hAnsi="Mistral"/>
                          <w:sz w:val="32"/>
                        </w:rPr>
                        <w:t xml:space="preserve"> idées</w:t>
                      </w:r>
                    </w:p>
                  </w:txbxContent>
                </v:textbox>
              </v:shape>
            </w:pict>
          </mc:Fallback>
        </mc:AlternateContent>
      </w:r>
      <w:r w:rsidR="003675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0674F7" wp14:editId="6BC1E851">
                <wp:simplePos x="0" y="0"/>
                <wp:positionH relativeFrom="column">
                  <wp:posOffset>1003935</wp:posOffset>
                </wp:positionH>
                <wp:positionV relativeFrom="paragraph">
                  <wp:posOffset>-370929</wp:posOffset>
                </wp:positionV>
                <wp:extent cx="2002155" cy="6953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E0F76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CONSEIL </w:t>
                            </w:r>
                            <w:r w:rsidR="00F879B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DEPARTEMENTAL</w:t>
                            </w: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 DES VOSGES</w:t>
                            </w:r>
                          </w:p>
                          <w:p w14:paraId="5A13EA52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Service</w:t>
                            </w:r>
                            <w:r w:rsidR="00432A93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 xml:space="preserve"> Ingénierie Routière</w:t>
                            </w:r>
                          </w:p>
                          <w:p w14:paraId="49113E6E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Appel à projets « Sécurité routière »</w:t>
                            </w:r>
                          </w:p>
                          <w:p w14:paraId="3594D85B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 rue de la Préfecture</w:t>
                            </w:r>
                          </w:p>
                          <w:p w14:paraId="2A3CDF18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</w:pPr>
                            <w:r w:rsidRPr="00F06F29">
                              <w:rPr>
                                <w:rFonts w:ascii="Tahoma" w:hAnsi="Tahoma" w:cs="Tahoma"/>
                                <w:b/>
                                <w:sz w:val="14"/>
                              </w:rPr>
                              <w:t>88 088 EPINAL Cedex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74F7" id="Zone de texte 3" o:spid="_x0000_s1027" type="#_x0000_t202" style="position:absolute;margin-left:79.05pt;margin-top:-29.2pt;width:157.65pt;height:54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" filled="f" stroked="f" strokeweight=".5pt">
                <v:textbox>
                  <w:txbxContent>
                    <w:p w14:paraId="382E0F76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CONSEIL </w:t>
                      </w:r>
                      <w:r w:rsidR="00F879B9">
                        <w:rPr>
                          <w:rFonts w:ascii="Tahoma" w:hAnsi="Tahoma" w:cs="Tahoma"/>
                          <w:b/>
                          <w:sz w:val="14"/>
                        </w:rPr>
                        <w:t>DEPARTEMENTAL</w:t>
                      </w: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 DES VOSGES</w:t>
                      </w:r>
                    </w:p>
                    <w:p w14:paraId="5A13EA52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Service</w:t>
                      </w:r>
                      <w:r w:rsidR="00432A93">
                        <w:rPr>
                          <w:rFonts w:ascii="Tahoma" w:hAnsi="Tahoma" w:cs="Tahoma"/>
                          <w:b/>
                          <w:sz w:val="14"/>
                        </w:rPr>
                        <w:t xml:space="preserve"> Ingénierie Routière</w:t>
                      </w:r>
                    </w:p>
                    <w:p w14:paraId="49113E6E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Appel à projets « Sécurité routière »</w:t>
                      </w:r>
                    </w:p>
                    <w:p w14:paraId="3594D85B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 rue de la Préfecture</w:t>
                      </w:r>
                    </w:p>
                    <w:p w14:paraId="2A3CDF18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F06F29">
                        <w:rPr>
                          <w:rFonts w:ascii="Tahoma" w:hAnsi="Tahoma" w:cs="Tahoma"/>
                          <w:b/>
                          <w:sz w:val="14"/>
                        </w:rPr>
                        <w:t>88 088 EPINAL Cedex 09</w:t>
                      </w:r>
                    </w:p>
                  </w:txbxContent>
                </v:textbox>
              </v:shape>
            </w:pict>
          </mc:Fallback>
        </mc:AlternateContent>
      </w:r>
      <w:r w:rsidR="003675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8FA5B4C" wp14:editId="078D2D6F">
                <wp:simplePos x="0" y="0"/>
                <wp:positionH relativeFrom="column">
                  <wp:posOffset>-655320</wp:posOffset>
                </wp:positionH>
                <wp:positionV relativeFrom="paragraph">
                  <wp:posOffset>-526415</wp:posOffset>
                </wp:positionV>
                <wp:extent cx="7012305" cy="226568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2305" cy="2265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C7BB0" id="Rectangle 2" o:spid="_x0000_s1026" style="position:absolute;margin-left:-51.6pt;margin-top:-41.45pt;width:552.15pt;height:178.4p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" fillcolor="#00b0f0" stroked="f" strokeweight="2pt"/>
            </w:pict>
          </mc:Fallback>
        </mc:AlternateContent>
      </w:r>
    </w:p>
    <w:p w14:paraId="7AB2737C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2B054C24" w14:textId="77777777" w:rsidR="005302BC" w:rsidRDefault="00C259FE">
      <w:pPr>
        <w:rPr>
          <w:rFonts w:ascii="Tahoma" w:hAnsi="Tahoma" w:cs="Tahoma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49EFD" wp14:editId="08243B70">
                <wp:simplePos x="0" y="0"/>
                <wp:positionH relativeFrom="column">
                  <wp:posOffset>348560</wp:posOffset>
                </wp:positionH>
                <wp:positionV relativeFrom="paragraph">
                  <wp:posOffset>84013</wp:posOffset>
                </wp:positionV>
                <wp:extent cx="3406140" cy="9144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0E4547" w14:textId="0F4BFB7C" w:rsidR="005302BC" w:rsidRPr="005302BC" w:rsidRDefault="003F55C0" w:rsidP="005302BC">
                            <w:pPr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</w:rPr>
                              <w:t>BILAN - APSR</w:t>
                            </w:r>
                            <w:r w:rsidR="003F3A82">
                              <w:rPr>
                                <w:rFonts w:ascii="Tahoma" w:hAnsi="Tahoma" w:cs="Tahoma"/>
                                <w:sz w:val="36"/>
                              </w:rPr>
                              <w:t xml:space="preserve"> - 2022</w:t>
                            </w:r>
                          </w:p>
                          <w:p w14:paraId="2A84893D" w14:textId="77777777" w:rsidR="005302BC" w:rsidRPr="00F06F29" w:rsidRDefault="005302BC" w:rsidP="005302BC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</w:rPr>
                              <w:t xml:space="preserve">&gt; </w:t>
                            </w:r>
                            <w:r w:rsidR="00C259FE">
                              <w:rPr>
                                <w:rFonts w:ascii="Tahoma" w:hAnsi="Tahoma" w:cs="Tahoma"/>
                                <w:sz w:val="24"/>
                              </w:rPr>
                              <w:t>Aides aux structures pour la création d’actions de Sécurité rout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49EF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27.45pt;margin-top:6.6pt;width:268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" filled="f" stroked="f" strokeweight=".5pt">
                <v:textbox>
                  <w:txbxContent>
                    <w:p w14:paraId="5C0E4547" w14:textId="0F4BFB7C" w:rsidR="005302BC" w:rsidRPr="005302BC" w:rsidRDefault="003F55C0" w:rsidP="005302BC">
                      <w:pPr>
                        <w:rPr>
                          <w:rFonts w:ascii="Tahoma" w:hAnsi="Tahoma" w:cs="Tahoma"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</w:rPr>
                        <w:t>BILAN - APSR</w:t>
                      </w:r>
                      <w:r w:rsidR="003F3A82">
                        <w:rPr>
                          <w:rFonts w:ascii="Tahoma" w:hAnsi="Tahoma" w:cs="Tahoma"/>
                          <w:sz w:val="36"/>
                        </w:rPr>
                        <w:t xml:space="preserve"> - </w:t>
                      </w:r>
                      <w:r w:rsidR="003F3A82">
                        <w:rPr>
                          <w:rFonts w:ascii="Tahoma" w:hAnsi="Tahoma" w:cs="Tahoma"/>
                          <w:sz w:val="36"/>
                        </w:rPr>
                        <w:t>2022</w:t>
                      </w:r>
                      <w:bookmarkStart w:id="1" w:name="_GoBack"/>
                      <w:bookmarkEnd w:id="1"/>
                    </w:p>
                    <w:p w14:paraId="2A84893D" w14:textId="77777777" w:rsidR="005302BC" w:rsidRPr="00F06F29" w:rsidRDefault="005302BC" w:rsidP="005302BC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</w:rPr>
                        <w:t xml:space="preserve">&gt; </w:t>
                      </w:r>
                      <w:r w:rsidR="00C259FE">
                        <w:rPr>
                          <w:rFonts w:ascii="Tahoma" w:hAnsi="Tahoma" w:cs="Tahoma"/>
                          <w:sz w:val="24"/>
                        </w:rPr>
                        <w:t>Aides aux structures pour la création d’actions de Sécurité routière</w:t>
                      </w:r>
                    </w:p>
                  </w:txbxContent>
                </v:textbox>
              </v:shape>
            </w:pict>
          </mc:Fallback>
        </mc:AlternateContent>
      </w:r>
    </w:p>
    <w:p w14:paraId="0546D0BB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08C24CA3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2102AD42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7EBD7E9C" w14:textId="77777777" w:rsidR="005302BC" w:rsidRDefault="003675C1">
      <w:pPr>
        <w:rPr>
          <w:rFonts w:ascii="Tahoma" w:hAnsi="Tahoma" w:cs="Tahoma"/>
          <w:b/>
          <w:sz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08DDE6" wp14:editId="7C35B2D1">
                <wp:simplePos x="0" y="0"/>
                <wp:positionH relativeFrom="column">
                  <wp:posOffset>-655096</wp:posOffset>
                </wp:positionH>
                <wp:positionV relativeFrom="paragraph">
                  <wp:posOffset>41928</wp:posOffset>
                </wp:positionV>
                <wp:extent cx="7011670" cy="443865"/>
                <wp:effectExtent l="0" t="0" r="0" b="0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11670" cy="44386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08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-51.6pt;margin-top:3.3pt;width:552.1pt;height:34.95pt;rotation:18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" fillcolor="window" stroked="f" strokeweight="2pt"/>
            </w:pict>
          </mc:Fallback>
        </mc:AlternateContent>
      </w:r>
    </w:p>
    <w:p w14:paraId="46AF2B5F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491FA95D" w14:textId="77777777" w:rsidR="005302BC" w:rsidRDefault="005302BC">
      <w:pPr>
        <w:rPr>
          <w:rFonts w:ascii="Tahoma" w:hAnsi="Tahoma" w:cs="Tahoma"/>
          <w:b/>
          <w:sz w:val="24"/>
        </w:rPr>
      </w:pPr>
    </w:p>
    <w:p w14:paraId="12FC4421" w14:textId="77777777" w:rsidR="00EB3C3A" w:rsidRDefault="00EB3C3A" w:rsidP="00DC5D8E">
      <w:pPr>
        <w:rPr>
          <w:rFonts w:ascii="Tahoma" w:hAnsi="Tahoma" w:cs="Tahoma"/>
          <w:sz w:val="36"/>
          <w:u w:val="single"/>
        </w:rPr>
      </w:pPr>
    </w:p>
    <w:p w14:paraId="5EB1240F" w14:textId="31BBF6EA" w:rsidR="00DC5D8E" w:rsidRPr="00216C91" w:rsidRDefault="00C71285" w:rsidP="00DC5D8E">
      <w:pPr>
        <w:rPr>
          <w:rFonts w:ascii="Tahoma" w:hAnsi="Tahoma" w:cs="Tahoma"/>
          <w:b/>
          <w:sz w:val="36"/>
          <w:u w:val="single"/>
        </w:rPr>
      </w:pPr>
      <w:r>
        <w:rPr>
          <w:rFonts w:ascii="Tahoma" w:hAnsi="Tahoma" w:cs="Tahoma"/>
          <w:sz w:val="36"/>
          <w:u w:val="single"/>
        </w:rPr>
        <w:t>BILAN</w:t>
      </w:r>
    </w:p>
    <w:p w14:paraId="4CC13408" w14:textId="77777777" w:rsidR="002614CE" w:rsidRPr="00FA23AE" w:rsidRDefault="002614CE">
      <w:pPr>
        <w:rPr>
          <w:rFonts w:ascii="Tahoma" w:hAnsi="Tahoma" w:cs="Tahoma"/>
        </w:rPr>
      </w:pPr>
    </w:p>
    <w:p w14:paraId="2AF5F5EB" w14:textId="34B48E86" w:rsidR="002614CE" w:rsidRPr="00FA23AE" w:rsidRDefault="00776223" w:rsidP="002614C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e bilan a pour objet la description de(s) </w:t>
      </w:r>
      <w:r w:rsidR="008D0636">
        <w:rPr>
          <w:rFonts w:ascii="Tahoma" w:hAnsi="Tahoma" w:cs="Tahoma"/>
          <w:sz w:val="20"/>
          <w:szCs w:val="20"/>
        </w:rPr>
        <w:t>(l</w:t>
      </w:r>
      <w:r w:rsidR="009B7D61">
        <w:rPr>
          <w:rFonts w:ascii="Tahoma" w:hAnsi="Tahoma" w:cs="Tahoma"/>
          <w:sz w:val="20"/>
          <w:szCs w:val="20"/>
        </w:rPr>
        <w:t>’) action</w:t>
      </w:r>
      <w:r w:rsidR="008D063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s</w:t>
      </w:r>
      <w:r w:rsidR="008D0636">
        <w:rPr>
          <w:rFonts w:ascii="Tahoma" w:hAnsi="Tahoma" w:cs="Tahoma"/>
          <w:sz w:val="20"/>
          <w:szCs w:val="20"/>
        </w:rPr>
        <w:t>) réalisées</w:t>
      </w:r>
      <w:r>
        <w:rPr>
          <w:rFonts w:ascii="Tahoma" w:hAnsi="Tahoma" w:cs="Tahoma"/>
          <w:sz w:val="20"/>
          <w:szCs w:val="20"/>
        </w:rPr>
        <w:t xml:space="preserve"> en lien avec l’appel à projet en sécurité routière selon les engagements pris lors de l’inscription </w:t>
      </w:r>
      <w:r w:rsidR="008D0636">
        <w:rPr>
          <w:rFonts w:ascii="Tahoma" w:hAnsi="Tahoma" w:cs="Tahoma"/>
          <w:sz w:val="20"/>
          <w:szCs w:val="20"/>
        </w:rPr>
        <w:t>du candidat</w:t>
      </w:r>
      <w:r w:rsidR="00AF7964">
        <w:rPr>
          <w:rFonts w:ascii="Tahoma" w:hAnsi="Tahoma" w:cs="Tahoma"/>
          <w:sz w:val="20"/>
          <w:szCs w:val="20"/>
        </w:rPr>
        <w:t xml:space="preserve"> à l’APSR 2022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.</w:t>
      </w:r>
    </w:p>
    <w:p w14:paraId="38E7F823" w14:textId="77777777" w:rsidR="002614CE" w:rsidRPr="00FA23AE" w:rsidRDefault="002614CE">
      <w:pPr>
        <w:rPr>
          <w:rFonts w:ascii="Tahoma" w:hAnsi="Tahoma" w:cs="Tahoma"/>
          <w:sz w:val="20"/>
          <w:szCs w:val="20"/>
        </w:rPr>
      </w:pPr>
    </w:p>
    <w:p w14:paraId="772179C4" w14:textId="0DEE04F1" w:rsidR="002614CE" w:rsidRDefault="002614CE">
      <w:pPr>
        <w:rPr>
          <w:rFonts w:ascii="Tahoma" w:hAnsi="Tahoma" w:cs="Tahoma"/>
          <w:b/>
          <w:sz w:val="20"/>
          <w:szCs w:val="20"/>
        </w:rPr>
      </w:pPr>
    </w:p>
    <w:p w14:paraId="7F4058CE" w14:textId="24EDE8E4" w:rsidR="00776223" w:rsidRDefault="009B7D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l </w:t>
      </w:r>
      <w:r w:rsidR="00776223">
        <w:rPr>
          <w:rFonts w:ascii="Tahoma" w:hAnsi="Tahoma" w:cs="Tahoma"/>
          <w:sz w:val="20"/>
          <w:szCs w:val="20"/>
        </w:rPr>
        <w:t>est composé</w:t>
      </w:r>
      <w:r w:rsidR="00EB3C3A">
        <w:rPr>
          <w:rFonts w:ascii="Tahoma" w:hAnsi="Tahoma" w:cs="Tahoma"/>
          <w:sz w:val="20"/>
          <w:szCs w:val="20"/>
        </w:rPr>
        <w:t xml:space="preserve"> de </w:t>
      </w:r>
      <w:r w:rsidR="00776223">
        <w:rPr>
          <w:rFonts w:ascii="Tahoma" w:hAnsi="Tahoma" w:cs="Tahoma"/>
          <w:sz w:val="20"/>
          <w:szCs w:val="20"/>
        </w:rPr>
        <w:t>:</w:t>
      </w:r>
    </w:p>
    <w:p w14:paraId="68540C45" w14:textId="79D5036C" w:rsidR="00776223" w:rsidRDefault="00776223">
      <w:pPr>
        <w:rPr>
          <w:rFonts w:ascii="Tahoma" w:hAnsi="Tahoma" w:cs="Tahoma"/>
          <w:sz w:val="20"/>
          <w:szCs w:val="20"/>
        </w:rPr>
      </w:pPr>
    </w:p>
    <w:p w14:paraId="7BF1521F" w14:textId="6252C740" w:rsidR="00776223" w:rsidRDefault="00776223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 bilan qualitatif de l’action</w:t>
      </w:r>
    </w:p>
    <w:p w14:paraId="1557DF82" w14:textId="77777777" w:rsidR="00EB3C3A" w:rsidRDefault="00EB3C3A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 synthèse financière</w:t>
      </w:r>
    </w:p>
    <w:p w14:paraId="1CB2DE69" w14:textId="1D06F11B" w:rsidR="00776223" w:rsidRDefault="00EB3C3A" w:rsidP="00776223">
      <w:pPr>
        <w:pStyle w:val="Paragraphedeliste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 observations (éventuelles)</w:t>
      </w:r>
      <w:r w:rsidR="00776223">
        <w:rPr>
          <w:rFonts w:ascii="Tahoma" w:hAnsi="Tahoma" w:cs="Tahoma"/>
          <w:sz w:val="20"/>
          <w:szCs w:val="20"/>
        </w:rPr>
        <w:t xml:space="preserve"> </w:t>
      </w:r>
    </w:p>
    <w:p w14:paraId="6F528827" w14:textId="35177337" w:rsidR="00776223" w:rsidRDefault="00776223" w:rsidP="00776223">
      <w:pPr>
        <w:ind w:left="360"/>
        <w:rPr>
          <w:rFonts w:ascii="Tahoma" w:hAnsi="Tahoma" w:cs="Tahoma"/>
          <w:sz w:val="20"/>
          <w:szCs w:val="20"/>
        </w:rPr>
      </w:pPr>
    </w:p>
    <w:p w14:paraId="5FABD66D" w14:textId="5E4DFE72" w:rsidR="00EB3C3A" w:rsidRDefault="00EB3C3A" w:rsidP="00776223">
      <w:pPr>
        <w:ind w:left="360"/>
        <w:rPr>
          <w:rFonts w:ascii="Tahoma" w:hAnsi="Tahoma" w:cs="Tahoma"/>
          <w:sz w:val="20"/>
          <w:szCs w:val="20"/>
        </w:rPr>
      </w:pPr>
    </w:p>
    <w:p w14:paraId="0B6709CA" w14:textId="7384412C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32054C08" w14:textId="66B915C2" w:rsidR="00776223" w:rsidRDefault="00776223" w:rsidP="00776223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Bilan qualitatif de l’action réalisée</w:t>
      </w:r>
    </w:p>
    <w:p w14:paraId="4AA9C13E" w14:textId="77777777" w:rsidR="008D0636" w:rsidRDefault="008D0636" w:rsidP="00776223">
      <w:pPr>
        <w:rPr>
          <w:rFonts w:ascii="Tahoma" w:hAnsi="Tahoma" w:cs="Tahoma"/>
          <w:sz w:val="36"/>
        </w:rPr>
      </w:pPr>
    </w:p>
    <w:p w14:paraId="63E4EF42" w14:textId="084F8EFF" w:rsidR="00776223" w:rsidRDefault="00776223" w:rsidP="00776223">
      <w:pPr>
        <w:rPr>
          <w:rFonts w:ascii="Tahoma" w:hAnsi="Tahoma" w:cs="Tahoma"/>
          <w:b/>
          <w:sz w:val="20"/>
        </w:rPr>
      </w:pPr>
      <w:r w:rsidRPr="00776223">
        <w:rPr>
          <w:rFonts w:ascii="Tahoma" w:hAnsi="Tahoma" w:cs="Tahoma"/>
          <w:b/>
          <w:sz w:val="20"/>
        </w:rPr>
        <w:t>Identification :</w:t>
      </w:r>
    </w:p>
    <w:p w14:paraId="6F2D7CD0" w14:textId="77777777" w:rsidR="00EB3C3A" w:rsidRPr="00776223" w:rsidRDefault="00EB3C3A" w:rsidP="00776223">
      <w:pPr>
        <w:rPr>
          <w:rFonts w:ascii="Tahoma" w:hAnsi="Tahoma" w:cs="Tahoma"/>
          <w:b/>
          <w:sz w:val="20"/>
        </w:rPr>
      </w:pPr>
    </w:p>
    <w:p w14:paraId="51F4BCBC" w14:textId="3F1A2FE6" w:rsidR="00776223" w:rsidRDefault="00776223" w:rsidP="007762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m : </w:t>
      </w:r>
    </w:p>
    <w:p w14:paraId="6AAC599A" w14:textId="77777777" w:rsidR="00EB3C3A" w:rsidRDefault="00EB3C3A" w:rsidP="00776223">
      <w:pPr>
        <w:rPr>
          <w:rFonts w:ascii="Tahoma" w:hAnsi="Tahoma" w:cs="Tahoma"/>
          <w:sz w:val="20"/>
        </w:rPr>
      </w:pPr>
    </w:p>
    <w:p w14:paraId="24FC5C6F" w14:textId="35F80FEB" w:rsidR="00776223" w:rsidRDefault="00776223" w:rsidP="0077622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uméro de SIRET :</w:t>
      </w:r>
    </w:p>
    <w:p w14:paraId="08876AE3" w14:textId="4E1C4900" w:rsidR="00776223" w:rsidRDefault="00776223" w:rsidP="00776223">
      <w:pPr>
        <w:rPr>
          <w:rFonts w:ascii="Tahoma" w:hAnsi="Tahoma" w:cs="Tahoma"/>
          <w:sz w:val="20"/>
        </w:rPr>
      </w:pPr>
    </w:p>
    <w:p w14:paraId="2E296A3B" w14:textId="1B3AA8AC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Décrire précisément la mise en œuvre de l’action :</w:t>
      </w:r>
    </w:p>
    <w:p w14:paraId="7F2EA3DF" w14:textId="3B51A2F7" w:rsidR="00776223" w:rsidRDefault="00776223" w:rsidP="00776223">
      <w:pPr>
        <w:rPr>
          <w:rFonts w:ascii="Tahoma" w:hAnsi="Tahoma" w:cs="Tahoma"/>
          <w:i/>
          <w:sz w:val="20"/>
        </w:rPr>
      </w:pPr>
    </w:p>
    <w:p w14:paraId="45E5A86F" w14:textId="167B87D6" w:rsidR="00776223" w:rsidRDefault="00776223" w:rsidP="00776223">
      <w:pPr>
        <w:rPr>
          <w:rFonts w:ascii="Tahoma" w:hAnsi="Tahoma" w:cs="Tahoma"/>
          <w:i/>
          <w:sz w:val="20"/>
        </w:rPr>
      </w:pPr>
    </w:p>
    <w:p w14:paraId="1C16EA98" w14:textId="3632987E" w:rsidR="00776223" w:rsidRDefault="00776223" w:rsidP="00776223">
      <w:pPr>
        <w:rPr>
          <w:rFonts w:ascii="Tahoma" w:hAnsi="Tahoma" w:cs="Tahoma"/>
          <w:i/>
          <w:sz w:val="20"/>
        </w:rPr>
      </w:pPr>
    </w:p>
    <w:p w14:paraId="4E10FA5B" w14:textId="7C615410" w:rsidR="00776223" w:rsidRDefault="00776223" w:rsidP="00776223">
      <w:pPr>
        <w:rPr>
          <w:rFonts w:ascii="Tahoma" w:hAnsi="Tahoma" w:cs="Tahoma"/>
          <w:i/>
          <w:sz w:val="20"/>
        </w:rPr>
      </w:pPr>
    </w:p>
    <w:p w14:paraId="3CE2F64E" w14:textId="6A0FD7FD" w:rsidR="00776223" w:rsidRDefault="00776223" w:rsidP="00776223">
      <w:pPr>
        <w:rPr>
          <w:rFonts w:ascii="Tahoma" w:hAnsi="Tahoma" w:cs="Tahoma"/>
          <w:i/>
          <w:sz w:val="20"/>
        </w:rPr>
      </w:pPr>
    </w:p>
    <w:p w14:paraId="7CDDF3F3" w14:textId="69E4B8D2" w:rsidR="00776223" w:rsidRDefault="00776223" w:rsidP="00776223">
      <w:pPr>
        <w:rPr>
          <w:rFonts w:ascii="Tahoma" w:hAnsi="Tahoma" w:cs="Tahoma"/>
          <w:i/>
          <w:sz w:val="20"/>
        </w:rPr>
      </w:pPr>
    </w:p>
    <w:p w14:paraId="069340C3" w14:textId="5A281E9A" w:rsidR="00776223" w:rsidRDefault="00776223" w:rsidP="00776223">
      <w:pPr>
        <w:rPr>
          <w:rFonts w:ascii="Tahoma" w:hAnsi="Tahoma" w:cs="Tahoma"/>
          <w:i/>
          <w:sz w:val="20"/>
        </w:rPr>
      </w:pPr>
    </w:p>
    <w:p w14:paraId="502AE8C3" w14:textId="1930737C" w:rsidR="00776223" w:rsidRDefault="00776223" w:rsidP="00776223">
      <w:pPr>
        <w:rPr>
          <w:rFonts w:ascii="Tahoma" w:hAnsi="Tahoma" w:cs="Tahoma"/>
          <w:i/>
          <w:sz w:val="20"/>
        </w:rPr>
      </w:pPr>
    </w:p>
    <w:p w14:paraId="72CB0C13" w14:textId="729B1F4C" w:rsidR="00776223" w:rsidRPr="00EB3C3A" w:rsidRDefault="00776223" w:rsidP="00776223">
      <w:pPr>
        <w:rPr>
          <w:rFonts w:ascii="Tahoma" w:hAnsi="Tahoma" w:cs="Tahoma"/>
          <w:sz w:val="20"/>
        </w:rPr>
      </w:pPr>
    </w:p>
    <w:p w14:paraId="2F50C007" w14:textId="77777777" w:rsidR="009B7D61" w:rsidRDefault="009B7D61" w:rsidP="00776223">
      <w:pPr>
        <w:rPr>
          <w:rFonts w:ascii="Tahoma" w:hAnsi="Tahoma" w:cs="Tahoma"/>
          <w:i/>
          <w:sz w:val="20"/>
        </w:rPr>
      </w:pPr>
    </w:p>
    <w:p w14:paraId="1E3711FF" w14:textId="560C421A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lastRenderedPageBreak/>
        <w:t>Quel a été le nombre approximatif de personnes bénéficiaires (par type de public) ?</w:t>
      </w:r>
    </w:p>
    <w:p w14:paraId="48968B3A" w14:textId="526808B6" w:rsidR="00776223" w:rsidRDefault="00776223" w:rsidP="00776223">
      <w:pPr>
        <w:rPr>
          <w:rFonts w:ascii="Tahoma" w:hAnsi="Tahoma" w:cs="Tahoma"/>
          <w:i/>
          <w:sz w:val="20"/>
        </w:rPr>
      </w:pPr>
    </w:p>
    <w:p w14:paraId="7C230362" w14:textId="6645BB90" w:rsidR="00776223" w:rsidRDefault="00776223" w:rsidP="00776223">
      <w:pPr>
        <w:rPr>
          <w:rFonts w:ascii="Tahoma" w:hAnsi="Tahoma" w:cs="Tahoma"/>
          <w:i/>
          <w:sz w:val="20"/>
        </w:rPr>
      </w:pPr>
    </w:p>
    <w:p w14:paraId="1C3971FC" w14:textId="62D68EE3" w:rsidR="00776223" w:rsidRDefault="00776223" w:rsidP="00776223">
      <w:pPr>
        <w:rPr>
          <w:rFonts w:ascii="Tahoma" w:hAnsi="Tahoma" w:cs="Tahoma"/>
          <w:i/>
          <w:sz w:val="20"/>
        </w:rPr>
      </w:pPr>
    </w:p>
    <w:p w14:paraId="5C347919" w14:textId="64169DBB" w:rsidR="00776223" w:rsidRDefault="00776223" w:rsidP="00776223">
      <w:pPr>
        <w:rPr>
          <w:rFonts w:ascii="Tahoma" w:hAnsi="Tahoma" w:cs="Tahoma"/>
          <w:i/>
          <w:sz w:val="20"/>
        </w:rPr>
      </w:pPr>
    </w:p>
    <w:p w14:paraId="52ADED1E" w14:textId="756E7E19" w:rsidR="00776223" w:rsidRDefault="00776223" w:rsidP="00776223">
      <w:pPr>
        <w:rPr>
          <w:rFonts w:ascii="Tahoma" w:hAnsi="Tahoma" w:cs="Tahoma"/>
          <w:i/>
          <w:sz w:val="20"/>
        </w:rPr>
      </w:pPr>
    </w:p>
    <w:p w14:paraId="2AE87BFF" w14:textId="47AF643F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Quels ont été les date(s) et lieu(x) de réalisation de votre action ?</w:t>
      </w:r>
    </w:p>
    <w:p w14:paraId="2EA5AB04" w14:textId="249E8209" w:rsidR="00776223" w:rsidRDefault="00776223" w:rsidP="00776223">
      <w:pPr>
        <w:rPr>
          <w:rFonts w:ascii="Tahoma" w:hAnsi="Tahoma" w:cs="Tahoma"/>
          <w:i/>
          <w:sz w:val="20"/>
        </w:rPr>
      </w:pPr>
    </w:p>
    <w:p w14:paraId="6FEF54FB" w14:textId="4B9C067C" w:rsidR="00776223" w:rsidRDefault="00776223" w:rsidP="00776223">
      <w:pPr>
        <w:rPr>
          <w:rFonts w:ascii="Tahoma" w:hAnsi="Tahoma" w:cs="Tahoma"/>
          <w:i/>
          <w:sz w:val="20"/>
        </w:rPr>
      </w:pPr>
    </w:p>
    <w:p w14:paraId="3BB1B311" w14:textId="2B2F5BDC" w:rsidR="00776223" w:rsidRDefault="00776223" w:rsidP="00776223">
      <w:pPr>
        <w:rPr>
          <w:rFonts w:ascii="Tahoma" w:hAnsi="Tahoma" w:cs="Tahoma"/>
          <w:i/>
          <w:sz w:val="20"/>
        </w:rPr>
      </w:pPr>
    </w:p>
    <w:p w14:paraId="52E3C1BD" w14:textId="068C600E" w:rsidR="00776223" w:rsidRDefault="00776223" w:rsidP="00776223">
      <w:pPr>
        <w:rPr>
          <w:rFonts w:ascii="Tahoma" w:hAnsi="Tahoma" w:cs="Tahoma"/>
          <w:i/>
          <w:sz w:val="20"/>
        </w:rPr>
      </w:pPr>
    </w:p>
    <w:p w14:paraId="524DBE3E" w14:textId="0B884378" w:rsidR="00776223" w:rsidRDefault="00776223" w:rsidP="00776223">
      <w:pPr>
        <w:rPr>
          <w:rFonts w:ascii="Tahoma" w:hAnsi="Tahoma" w:cs="Tahoma"/>
          <w:i/>
          <w:sz w:val="20"/>
        </w:rPr>
      </w:pPr>
    </w:p>
    <w:p w14:paraId="0590F823" w14:textId="5F0BA7A1" w:rsidR="00776223" w:rsidRDefault="00776223" w:rsidP="00776223">
      <w:pPr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Les objectifs de l’action ont-ils été atteints au regard des indicateurs utilisés ? (</w:t>
      </w:r>
      <w:r w:rsidR="008D0636">
        <w:rPr>
          <w:rFonts w:ascii="Tahoma" w:hAnsi="Tahoma" w:cs="Tahoma"/>
          <w:i/>
          <w:sz w:val="20"/>
        </w:rPr>
        <w:t>Exemple</w:t>
      </w:r>
      <w:r>
        <w:rPr>
          <w:rFonts w:ascii="Tahoma" w:hAnsi="Tahoma" w:cs="Tahoma"/>
          <w:i/>
          <w:sz w:val="20"/>
        </w:rPr>
        <w:t xml:space="preserve"> : retour presse, </w:t>
      </w:r>
      <w:r w:rsidR="009C5A78">
        <w:rPr>
          <w:rFonts w:ascii="Tahoma" w:hAnsi="Tahoma" w:cs="Tahoma"/>
          <w:i/>
          <w:sz w:val="20"/>
        </w:rPr>
        <w:t>sondage du public, etc…)</w:t>
      </w:r>
    </w:p>
    <w:p w14:paraId="6122ACE4" w14:textId="0A4F96A0" w:rsidR="009C5A78" w:rsidRDefault="009C5A78" w:rsidP="00776223">
      <w:pPr>
        <w:rPr>
          <w:rFonts w:ascii="Tahoma" w:hAnsi="Tahoma" w:cs="Tahoma"/>
          <w:i/>
          <w:sz w:val="20"/>
        </w:rPr>
      </w:pPr>
    </w:p>
    <w:p w14:paraId="2A522BE7" w14:textId="2D6B041A" w:rsidR="009C5A78" w:rsidRDefault="009C5A78" w:rsidP="00776223">
      <w:pPr>
        <w:rPr>
          <w:rFonts w:ascii="Tahoma" w:hAnsi="Tahoma" w:cs="Tahoma"/>
          <w:i/>
          <w:sz w:val="20"/>
        </w:rPr>
      </w:pPr>
    </w:p>
    <w:p w14:paraId="7D892259" w14:textId="10F7A66C" w:rsidR="009C5A78" w:rsidRDefault="009C5A78" w:rsidP="00776223">
      <w:pPr>
        <w:rPr>
          <w:rFonts w:ascii="Tahoma" w:hAnsi="Tahoma" w:cs="Tahoma"/>
          <w:i/>
          <w:sz w:val="20"/>
        </w:rPr>
      </w:pPr>
    </w:p>
    <w:p w14:paraId="07B83AE7" w14:textId="70F65AFC" w:rsidR="009C5A78" w:rsidRDefault="009C5A78" w:rsidP="00776223">
      <w:pPr>
        <w:rPr>
          <w:rFonts w:ascii="Tahoma" w:hAnsi="Tahoma" w:cs="Tahoma"/>
          <w:i/>
          <w:sz w:val="20"/>
        </w:rPr>
      </w:pPr>
    </w:p>
    <w:p w14:paraId="360D60EC" w14:textId="3A4BFC73" w:rsidR="00EB3C3A" w:rsidRDefault="00EB3C3A" w:rsidP="00776223">
      <w:pPr>
        <w:rPr>
          <w:rFonts w:ascii="Tahoma" w:hAnsi="Tahoma" w:cs="Tahoma"/>
          <w:i/>
          <w:sz w:val="20"/>
        </w:rPr>
      </w:pPr>
    </w:p>
    <w:p w14:paraId="1020A2E5" w14:textId="4F15D9DF" w:rsidR="00EB3C3A" w:rsidRDefault="00EB3C3A" w:rsidP="00776223">
      <w:pPr>
        <w:rPr>
          <w:rFonts w:ascii="Tahoma" w:hAnsi="Tahoma" w:cs="Tahoma"/>
          <w:i/>
          <w:sz w:val="20"/>
        </w:rPr>
      </w:pPr>
    </w:p>
    <w:p w14:paraId="14542013" w14:textId="77777777" w:rsidR="00EB3C3A" w:rsidRDefault="00EB3C3A" w:rsidP="00776223">
      <w:pPr>
        <w:rPr>
          <w:rFonts w:ascii="Tahoma" w:hAnsi="Tahoma" w:cs="Tahoma"/>
          <w:i/>
          <w:sz w:val="20"/>
        </w:rPr>
      </w:pPr>
    </w:p>
    <w:p w14:paraId="5C9B6AE7" w14:textId="77777777" w:rsidR="009C5A78" w:rsidRPr="009C5A78" w:rsidRDefault="009C5A78" w:rsidP="00776223">
      <w:pPr>
        <w:rPr>
          <w:rFonts w:ascii="Tahoma" w:hAnsi="Tahoma" w:cs="Tahoma"/>
          <w:sz w:val="20"/>
        </w:rPr>
      </w:pPr>
    </w:p>
    <w:p w14:paraId="07662429" w14:textId="77777777" w:rsidR="00776223" w:rsidRPr="00776223" w:rsidRDefault="00776223" w:rsidP="00776223">
      <w:pPr>
        <w:rPr>
          <w:rFonts w:ascii="Tahoma" w:hAnsi="Tahoma" w:cs="Tahoma"/>
          <w:sz w:val="36"/>
        </w:rPr>
      </w:pPr>
    </w:p>
    <w:p w14:paraId="107FB778" w14:textId="5ABD480B" w:rsidR="009C5A78" w:rsidRPr="009C5A78" w:rsidRDefault="009C5A78" w:rsidP="009C5A78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Synthèse financière</w:t>
      </w:r>
    </w:p>
    <w:p w14:paraId="33C51D83" w14:textId="2C09ED0E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13D7E9FC" w14:textId="77777777" w:rsidR="00776223" w:rsidRPr="00776223" w:rsidRDefault="00776223" w:rsidP="00776223">
      <w:pPr>
        <w:rPr>
          <w:rFonts w:ascii="Tahoma" w:hAnsi="Tahoma" w:cs="Tahoma"/>
          <w:sz w:val="20"/>
          <w:szCs w:val="20"/>
        </w:rPr>
      </w:pPr>
    </w:p>
    <w:p w14:paraId="3DC7D4C0" w14:textId="7008F204" w:rsidR="009C5A78" w:rsidRDefault="009C5A7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subvention de  </w:t>
      </w:r>
      <w:r w:rsidR="009B7D61">
        <w:rPr>
          <w:rFonts w:ascii="Tahoma" w:hAnsi="Tahoma" w:cs="Tahoma"/>
          <w:sz w:val="20"/>
          <w:szCs w:val="20"/>
        </w:rPr>
        <w:t xml:space="preserve">            </w:t>
      </w:r>
      <w:r>
        <w:rPr>
          <w:rFonts w:ascii="Tahoma" w:hAnsi="Tahoma" w:cs="Tahoma"/>
          <w:sz w:val="20"/>
          <w:szCs w:val="20"/>
        </w:rPr>
        <w:t xml:space="preserve">              € a permis de couvrir :</w:t>
      </w:r>
    </w:p>
    <w:p w14:paraId="72AA1517" w14:textId="2AB942C9" w:rsidR="008D0636" w:rsidRDefault="008D0636">
      <w:pPr>
        <w:rPr>
          <w:rFonts w:ascii="Tahoma" w:hAnsi="Tahoma" w:cs="Tahoma"/>
          <w:sz w:val="20"/>
          <w:szCs w:val="20"/>
        </w:rPr>
      </w:pPr>
    </w:p>
    <w:p w14:paraId="2043E839" w14:textId="7819D6F4" w:rsidR="008D0636" w:rsidRPr="008D0636" w:rsidRDefault="008D0636">
      <w:pPr>
        <w:rPr>
          <w:rFonts w:ascii="Tahoma" w:hAnsi="Tahoma" w:cs="Tahoma"/>
          <w:i/>
          <w:sz w:val="20"/>
          <w:szCs w:val="20"/>
        </w:rPr>
      </w:pPr>
      <w:r w:rsidRPr="008D0636">
        <w:rPr>
          <w:rFonts w:ascii="Tahoma" w:hAnsi="Tahoma" w:cs="Tahoma"/>
          <w:i/>
          <w:sz w:val="20"/>
          <w:szCs w:val="20"/>
        </w:rPr>
        <w:t>(Détail et ventilation des montants)</w:t>
      </w:r>
    </w:p>
    <w:p w14:paraId="57566511" w14:textId="28701C09" w:rsidR="009C5A78" w:rsidRDefault="009C5A78">
      <w:pPr>
        <w:rPr>
          <w:rFonts w:ascii="Tahoma" w:hAnsi="Tahoma" w:cs="Tahoma"/>
          <w:sz w:val="20"/>
          <w:szCs w:val="20"/>
        </w:rPr>
      </w:pPr>
    </w:p>
    <w:p w14:paraId="6FF05D75" w14:textId="379DCC44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3BB212C3" w14:textId="534999C3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499CB863" w14:textId="59C7E81C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65204F37" w14:textId="45DF413A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20D62AAF" w14:textId="7D7535C4" w:rsidR="009C5A78" w:rsidRDefault="009C5A78" w:rsidP="009C5A78">
      <w:pPr>
        <w:ind w:left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</w:p>
    <w:p w14:paraId="59AC7C34" w14:textId="77777777" w:rsidR="00FF2F65" w:rsidRDefault="00FF2F65">
      <w:p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br w:type="page"/>
      </w:r>
    </w:p>
    <w:p w14:paraId="38463D61" w14:textId="58FC742B" w:rsidR="009C5A78" w:rsidRDefault="009C5A78" w:rsidP="009C5A78">
      <w:pPr>
        <w:pStyle w:val="Paragraphedeliste"/>
        <w:numPr>
          <w:ilvl w:val="0"/>
          <w:numId w:val="12"/>
        </w:numPr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lastRenderedPageBreak/>
        <w:t xml:space="preserve">Observations </w:t>
      </w:r>
      <w:r w:rsidR="008D0636">
        <w:rPr>
          <w:rFonts w:ascii="Tahoma" w:hAnsi="Tahoma" w:cs="Tahoma"/>
          <w:sz w:val="36"/>
        </w:rPr>
        <w:t>éventuelles</w:t>
      </w:r>
    </w:p>
    <w:p w14:paraId="2635DF6E" w14:textId="77777777" w:rsidR="008D0636" w:rsidRDefault="008D0636" w:rsidP="008D0636">
      <w:pPr>
        <w:rPr>
          <w:rFonts w:ascii="Tahoma" w:hAnsi="Tahoma" w:cs="Tahoma"/>
          <w:sz w:val="20"/>
          <w:szCs w:val="20"/>
        </w:rPr>
      </w:pPr>
    </w:p>
    <w:p w14:paraId="4AC21303" w14:textId="4683BB4A" w:rsidR="009C5A78" w:rsidRDefault="004A42C7" w:rsidP="009C5A78">
      <w:pPr>
        <w:rPr>
          <w:rFonts w:ascii="Tahoma" w:hAnsi="Tahoma" w:cs="Tahoma"/>
          <w:sz w:val="36"/>
        </w:rPr>
      </w:pPr>
      <w:r>
        <w:rPr>
          <w:rFonts w:ascii="Tahoma" w:hAnsi="Tahoma" w:cs="Tahoma"/>
          <w:i/>
          <w:sz w:val="20"/>
          <w:szCs w:val="20"/>
        </w:rPr>
        <w:t>Insertion de tout articles de presse ou retour média à l’appui de la réalisation de l’action.</w:t>
      </w:r>
    </w:p>
    <w:p w14:paraId="44799629" w14:textId="078286B4" w:rsidR="009C5A78" w:rsidRDefault="009C5A78" w:rsidP="009C5A78">
      <w:pPr>
        <w:rPr>
          <w:rFonts w:ascii="Tahoma" w:hAnsi="Tahoma" w:cs="Tahoma"/>
          <w:sz w:val="36"/>
        </w:rPr>
      </w:pPr>
    </w:p>
    <w:p w14:paraId="357658C5" w14:textId="18384BF2" w:rsidR="009C5A78" w:rsidRDefault="009C5A78" w:rsidP="009C5A78">
      <w:pPr>
        <w:rPr>
          <w:rFonts w:ascii="Tahoma" w:hAnsi="Tahoma" w:cs="Tahoma"/>
          <w:sz w:val="36"/>
        </w:rPr>
      </w:pPr>
    </w:p>
    <w:p w14:paraId="42C6363D" w14:textId="491BAC42" w:rsidR="009C5A78" w:rsidRDefault="009C5A78" w:rsidP="009C5A78">
      <w:pPr>
        <w:rPr>
          <w:rFonts w:ascii="Tahoma" w:hAnsi="Tahoma" w:cs="Tahoma"/>
          <w:sz w:val="36"/>
        </w:rPr>
      </w:pPr>
    </w:p>
    <w:p w14:paraId="45AC419C" w14:textId="7C5DCB25" w:rsidR="009C5A78" w:rsidRDefault="009C5A78" w:rsidP="009C5A78">
      <w:pPr>
        <w:rPr>
          <w:rFonts w:ascii="Tahoma" w:hAnsi="Tahoma" w:cs="Tahoma"/>
          <w:sz w:val="36"/>
        </w:rPr>
      </w:pPr>
    </w:p>
    <w:p w14:paraId="3547439A" w14:textId="09F939D9" w:rsidR="009C5A78" w:rsidRDefault="009C5A78" w:rsidP="009C5A78">
      <w:pPr>
        <w:rPr>
          <w:rFonts w:ascii="Tahoma" w:hAnsi="Tahoma" w:cs="Tahoma"/>
          <w:sz w:val="36"/>
        </w:rPr>
      </w:pPr>
    </w:p>
    <w:p w14:paraId="392CF793" w14:textId="0D228FA8" w:rsidR="009C5A78" w:rsidRDefault="009C5A78" w:rsidP="009C5A78">
      <w:pPr>
        <w:rPr>
          <w:rFonts w:ascii="Tahoma" w:hAnsi="Tahoma" w:cs="Tahoma"/>
          <w:sz w:val="36"/>
        </w:rPr>
      </w:pPr>
    </w:p>
    <w:p w14:paraId="5A36AB1D" w14:textId="6D659068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C61DB44" w14:textId="7A111C24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D718D28" w14:textId="62744515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18B2706" w14:textId="318BD2B8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C1FB2DC" w14:textId="1E7344CA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3103ECA" w14:textId="6027CAFE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1A36762" w14:textId="0E247A35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0085634E" w14:textId="6B23D1E1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Je soussigné</w:t>
      </w:r>
      <w:r w:rsidR="00FF2F65">
        <w:rPr>
          <w:rFonts w:ascii="Tahoma" w:eastAsia="Times New Roman" w:hAnsi="Tahoma" w:cs="Tahoma"/>
          <w:bCs/>
          <w:sz w:val="20"/>
          <w:szCs w:val="20"/>
          <w:lang w:eastAsia="fr-FR"/>
        </w:rPr>
        <w:t>(e)</w:t>
      </w:r>
      <w:r>
        <w:rPr>
          <w:rFonts w:ascii="Tahoma" w:eastAsia="Times New Roman" w:hAnsi="Tahoma" w:cs="Tahoma"/>
          <w:bCs/>
          <w:sz w:val="20"/>
          <w:szCs w:val="20"/>
          <w:lang w:eastAsia="fr-FR"/>
        </w:rPr>
        <w:t>, (Nom et prénom)</w:t>
      </w:r>
      <w:r w:rsidR="008D0636">
        <w:rPr>
          <w:rFonts w:ascii="Tahoma" w:eastAsia="Times New Roman" w:hAnsi="Tahoma" w:cs="Tahoma"/>
          <w:bCs/>
          <w:sz w:val="20"/>
          <w:szCs w:val="20"/>
          <w:lang w:eastAsia="fr-FR"/>
        </w:rPr>
        <w:t> :</w:t>
      </w:r>
    </w:p>
    <w:p w14:paraId="5837A311" w14:textId="18A286A3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E13CA32" w14:textId="19C822C1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DE9FCE3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8C9FE69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080AEF9" w14:textId="69C351E6" w:rsidR="009C5A78" w:rsidRDefault="009C5A78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Représentant(e) légal(e) de l’association</w:t>
      </w:r>
      <w:r w:rsidR="00EB3C3A">
        <w:rPr>
          <w:rFonts w:ascii="Tahoma" w:eastAsia="Times New Roman" w:hAnsi="Tahoma" w:cs="Tahoma"/>
          <w:bCs/>
          <w:sz w:val="20"/>
          <w:szCs w:val="20"/>
          <w:lang w:eastAsia="fr-FR"/>
        </w:rPr>
        <w:t>, la collectivité, l’établissement scolaire</w:t>
      </w:r>
      <w:r w:rsidR="008D0636">
        <w:rPr>
          <w:rFonts w:ascii="Tahoma" w:eastAsia="Times New Roman" w:hAnsi="Tahoma" w:cs="Tahoma"/>
          <w:bCs/>
          <w:sz w:val="20"/>
          <w:szCs w:val="20"/>
          <w:lang w:eastAsia="fr-FR"/>
        </w:rPr>
        <w:t> :</w:t>
      </w:r>
    </w:p>
    <w:p w14:paraId="40E6EBAD" w14:textId="0C6A320C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1D880AF5" w14:textId="7777777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0CE41BE3" w14:textId="049761D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E91329F" w14:textId="77777777" w:rsidR="008D0636" w:rsidRDefault="008D0636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1C80453" w14:textId="77777777" w:rsidR="00FF2F65" w:rsidRDefault="00FF2F65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10EAEB4" w14:textId="617F756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Certifie exactes les informations du présent bilan.</w:t>
      </w:r>
    </w:p>
    <w:p w14:paraId="2A84ACCC" w14:textId="51A4B72F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371456FF" w14:textId="452E5EA4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1EF19D9C" w14:textId="2478C1AF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 xml:space="preserve">Fait à </w:t>
      </w:r>
    </w:p>
    <w:p w14:paraId="47AB17C3" w14:textId="350882CA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228E59AC" w14:textId="15A90CE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Le :</w:t>
      </w:r>
    </w:p>
    <w:p w14:paraId="1160ECA3" w14:textId="45088978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738EACCA" w14:textId="0566CA0D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3620A4C" w14:textId="40F9C501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  <w:r>
        <w:rPr>
          <w:rFonts w:ascii="Tahoma" w:eastAsia="Times New Roman" w:hAnsi="Tahoma" w:cs="Tahoma"/>
          <w:bCs/>
          <w:sz w:val="20"/>
          <w:szCs w:val="20"/>
          <w:lang w:eastAsia="fr-FR"/>
        </w:rPr>
        <w:t>Signature :</w:t>
      </w:r>
    </w:p>
    <w:p w14:paraId="49079BEB" w14:textId="77777777" w:rsidR="00EB3C3A" w:rsidRDefault="00EB3C3A" w:rsidP="009C5A78">
      <w:pPr>
        <w:tabs>
          <w:tab w:val="right" w:pos="9000"/>
        </w:tabs>
        <w:autoSpaceDE w:val="0"/>
        <w:autoSpaceDN w:val="0"/>
        <w:spacing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AF28E71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68584CA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5B5D2DDC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p w14:paraId="632C511D" w14:textId="77777777" w:rsidR="009C5A78" w:rsidRDefault="009C5A78" w:rsidP="00FF6F02">
      <w:pPr>
        <w:tabs>
          <w:tab w:val="right" w:pos="9000"/>
        </w:tabs>
        <w:autoSpaceDE w:val="0"/>
        <w:autoSpaceDN w:val="0"/>
        <w:spacing w:line="240" w:lineRule="auto"/>
        <w:ind w:firstLine="851"/>
        <w:jc w:val="both"/>
        <w:rPr>
          <w:rFonts w:ascii="Tahoma" w:eastAsia="Times New Roman" w:hAnsi="Tahoma" w:cs="Tahoma"/>
          <w:bCs/>
          <w:sz w:val="20"/>
          <w:szCs w:val="20"/>
          <w:lang w:eastAsia="fr-FR"/>
        </w:rPr>
      </w:pPr>
    </w:p>
    <w:sectPr w:rsidR="009C5A78" w:rsidSect="002321A5">
      <w:footerReference w:type="default" r:id="rId13"/>
      <w:pgSz w:w="11906" w:h="16838"/>
      <w:pgMar w:top="1417" w:right="1417" w:bottom="1276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71675" w14:textId="77777777" w:rsidR="00B83F35" w:rsidRDefault="00B83F35" w:rsidP="003675C1">
      <w:pPr>
        <w:spacing w:line="240" w:lineRule="auto"/>
      </w:pPr>
      <w:r>
        <w:separator/>
      </w:r>
    </w:p>
  </w:endnote>
  <w:endnote w:type="continuationSeparator" w:id="0">
    <w:p w14:paraId="4A7D6FD0" w14:textId="77777777" w:rsidR="00B83F35" w:rsidRDefault="00B83F35" w:rsidP="00367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A311" w14:textId="77777777" w:rsidR="00185FB6" w:rsidRPr="009A6CF0" w:rsidRDefault="00185FB6" w:rsidP="00185FB6">
    <w:pPr>
      <w:spacing w:after="200"/>
      <w:jc w:val="both"/>
      <w:rPr>
        <w:color w:val="808080" w:themeColor="background1" w:themeShade="80"/>
        <w:sz w:val="18"/>
        <w:szCs w:val="18"/>
      </w:rPr>
    </w:pPr>
    <w:r w:rsidRPr="009A6CF0">
      <w:rPr>
        <w:noProof/>
        <w:color w:val="808080" w:themeColor="background1" w:themeShade="80"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772A3AC" wp14:editId="13FDDD05">
              <wp:simplePos x="0" y="0"/>
              <wp:positionH relativeFrom="column">
                <wp:posOffset>5375919</wp:posOffset>
              </wp:positionH>
              <wp:positionV relativeFrom="paragraph">
                <wp:posOffset>224098</wp:posOffset>
              </wp:positionV>
              <wp:extent cx="2374265" cy="1403985"/>
              <wp:effectExtent l="0" t="0" r="0" b="5080"/>
              <wp:wrapNone/>
              <wp:docPr id="28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2062A" w14:textId="77777777" w:rsidR="00185FB6" w:rsidRDefault="00185FB6" w:rsidP="00185FB6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AFF6AD1" wp14:editId="53B1A61F">
                                <wp:extent cx="1558800" cy="885600"/>
                                <wp:effectExtent l="0" t="0" r="3810" b="0"/>
                                <wp:docPr id="292" name="Image 292" descr="C:\Users\CHIPEAU\Desktop\Modeles-Charte\triang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HIPEAU\Desktop\Modeles-Charte\triang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8800" cy="88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72A3A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3.3pt;margin-top:17.65pt;width:186.95pt;height:110.55pt;z-index:-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" stroked="f">
              <v:textbox style="mso-fit-shape-to-text:t">
                <w:txbxContent>
                  <w:p w14:paraId="7442062A" w14:textId="77777777" w:rsidR="00185FB6" w:rsidRDefault="00185FB6" w:rsidP="00185FB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AFF6AD1" wp14:editId="53B1A61F">
                          <wp:extent cx="1558800" cy="885600"/>
                          <wp:effectExtent l="0" t="0" r="3810" b="0"/>
                          <wp:docPr id="292" name="Image 292" descr="C:\Users\CHIPEAU\Desktop\Modeles-Charte\triangl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HIPEAU\Desktop\Modeles-Charte\triangl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8800" cy="88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A6CF0">
      <w:rPr>
        <w:color w:val="808080" w:themeColor="background1" w:themeShade="80"/>
        <w:sz w:val="18"/>
        <w:szCs w:val="18"/>
      </w:rPr>
      <w:t>Toute correspondance doit être adressée sous forme impersonnelle à « Monsieur le Président du Conseil départemental des Vosges ».</w:t>
    </w:r>
  </w:p>
  <w:tbl>
    <w:tblPr>
      <w:tblStyle w:val="Grilledutableau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3827"/>
      <w:gridCol w:w="425"/>
      <w:gridCol w:w="3828"/>
      <w:gridCol w:w="425"/>
      <w:gridCol w:w="1276"/>
    </w:tblGrid>
    <w:tr w:rsidR="00185FB6" w:rsidRPr="009A6CF0" w14:paraId="461A79BD" w14:textId="77777777" w:rsidTr="00CB1AF3">
      <w:tc>
        <w:tcPr>
          <w:tcW w:w="392" w:type="dxa"/>
        </w:tcPr>
        <w:p w14:paraId="708EBE5B" w14:textId="77777777" w:rsidR="00185FB6" w:rsidRPr="009A6CF0" w:rsidRDefault="00185FB6" w:rsidP="00185FB6">
          <w:pPr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0D14D300" wp14:editId="72EF53BB">
                <wp:extent cx="163830" cy="163830"/>
                <wp:effectExtent l="0" t="0" r="7620" b="7620"/>
                <wp:docPr id="289" name="Image 289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2F299A94" w14:textId="77777777" w:rsidR="00185FB6" w:rsidRPr="009A6CF0" w:rsidRDefault="00185FB6" w:rsidP="00185FB6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color w:val="808080" w:themeColor="background1" w:themeShade="80"/>
              <w:sz w:val="18"/>
              <w:szCs w:val="18"/>
            </w:rPr>
            <w:t>8, rue de la Préfecture</w:t>
          </w:r>
          <w:r w:rsidRPr="009A6CF0">
            <w:rPr>
              <w:color w:val="808080" w:themeColor="background1" w:themeShade="80"/>
              <w:sz w:val="18"/>
              <w:szCs w:val="18"/>
            </w:rPr>
            <w:br/>
            <w:t xml:space="preserve">88088 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Epinal</w:t>
          </w:r>
          <w:r w:rsidRPr="009A6CF0">
            <w:rPr>
              <w:color w:val="808080" w:themeColor="background1" w:themeShade="80"/>
              <w:sz w:val="18"/>
              <w:szCs w:val="18"/>
            </w:rPr>
            <w:t xml:space="preserve"> Cedex 9</w:t>
          </w:r>
        </w:p>
      </w:tc>
      <w:tc>
        <w:tcPr>
          <w:tcW w:w="425" w:type="dxa"/>
        </w:tcPr>
        <w:p w14:paraId="6A1BDA6F" w14:textId="77777777" w:rsidR="00185FB6" w:rsidRPr="009A6CF0" w:rsidRDefault="00185FB6" w:rsidP="00185FB6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626C17A1" wp14:editId="67D36E80">
                <wp:extent cx="163830" cy="163830"/>
                <wp:effectExtent l="0" t="0" r="7620" b="7620"/>
                <wp:docPr id="290" name="Image 290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</w:tcPr>
        <w:p w14:paraId="4997B6C8" w14:textId="77777777" w:rsidR="00185FB6" w:rsidRPr="009A6CF0" w:rsidRDefault="00185FB6" w:rsidP="00185FB6">
          <w:pPr>
            <w:ind w:left="-108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b/>
              <w:color w:val="0D0D0D" w:themeColor="text1" w:themeTint="F2"/>
              <w:sz w:val="18"/>
              <w:szCs w:val="18"/>
            </w:rPr>
            <w:t>Tél. :</w:t>
          </w:r>
          <w:r w:rsidRPr="009A6CF0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9A6CF0">
            <w:rPr>
              <w:color w:val="808080" w:themeColor="background1" w:themeShade="80"/>
              <w:sz w:val="18"/>
              <w:szCs w:val="18"/>
            </w:rPr>
            <w:t>03 29 29 88 88</w:t>
          </w:r>
          <w:r w:rsidRPr="009A6CF0">
            <w:rPr>
              <w:color w:val="808080" w:themeColor="background1" w:themeShade="80"/>
              <w:sz w:val="18"/>
              <w:szCs w:val="18"/>
            </w:rPr>
            <w:br/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Fax </w:t>
          </w:r>
          <w:r w:rsidRPr="009A6CF0">
            <w:rPr>
              <w:b/>
              <w:color w:val="0D0D0D" w:themeColor="text1" w:themeTint="F2"/>
              <w:sz w:val="8"/>
              <w:szCs w:val="8"/>
            </w:rPr>
            <w:t xml:space="preserve"> 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:</w:t>
          </w:r>
          <w:r w:rsidRPr="009A6CF0">
            <w:rPr>
              <w:color w:val="0D0D0D" w:themeColor="text1" w:themeTint="F2"/>
              <w:sz w:val="18"/>
              <w:szCs w:val="18"/>
            </w:rPr>
            <w:t xml:space="preserve"> </w:t>
          </w:r>
          <w:r w:rsidRPr="009A6CF0">
            <w:rPr>
              <w:color w:val="808080" w:themeColor="background1" w:themeShade="80"/>
              <w:sz w:val="18"/>
              <w:szCs w:val="18"/>
            </w:rPr>
            <w:t xml:space="preserve">03 29 29 89 16 </w:t>
          </w:r>
        </w:p>
      </w:tc>
      <w:tc>
        <w:tcPr>
          <w:tcW w:w="425" w:type="dxa"/>
        </w:tcPr>
        <w:p w14:paraId="5C4BE40E" w14:textId="77777777" w:rsidR="00185FB6" w:rsidRPr="009A6CF0" w:rsidRDefault="00185FB6" w:rsidP="00185FB6">
          <w:pPr>
            <w:ind w:right="-108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noProof/>
              <w:color w:val="FFFFFF" w:themeColor="background1"/>
              <w:sz w:val="16"/>
              <w:szCs w:val="16"/>
              <w:lang w:eastAsia="fr-FR"/>
            </w:rPr>
            <w:drawing>
              <wp:inline distT="0" distB="0" distL="0" distR="0" wp14:anchorId="35431DBC" wp14:editId="6AD88B16">
                <wp:extent cx="163830" cy="163830"/>
                <wp:effectExtent l="0" t="0" r="7620" b="7620"/>
                <wp:docPr id="291" name="Image 291" descr="C:\Users\CHIPEAU\Desktop\Sy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IPEAU\Desktop\Sy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</w:tcPr>
        <w:p w14:paraId="6678DF46" w14:textId="77777777" w:rsidR="00185FB6" w:rsidRPr="009A6CF0" w:rsidRDefault="00185FB6" w:rsidP="00185FB6">
          <w:pPr>
            <w:ind w:left="-108" w:right="34"/>
            <w:jc w:val="right"/>
            <w:rPr>
              <w:color w:val="808080" w:themeColor="background1" w:themeShade="80"/>
              <w:sz w:val="18"/>
              <w:szCs w:val="18"/>
            </w:rPr>
          </w:pPr>
          <w:r w:rsidRPr="009A6CF0">
            <w:rPr>
              <w:color w:val="808080" w:themeColor="background1" w:themeShade="80"/>
              <w:sz w:val="18"/>
              <w:szCs w:val="18"/>
            </w:rPr>
            <w:t>www.</w:t>
          </w:r>
          <w:r w:rsidRPr="009A6CF0">
            <w:rPr>
              <w:b/>
              <w:color w:val="0D0D0D" w:themeColor="text1" w:themeTint="F2"/>
              <w:sz w:val="18"/>
              <w:szCs w:val="18"/>
            </w:rPr>
            <w:t>vosges</w:t>
          </w:r>
          <w:r w:rsidRPr="009A6CF0">
            <w:rPr>
              <w:color w:val="808080" w:themeColor="background1" w:themeShade="80"/>
              <w:sz w:val="18"/>
              <w:szCs w:val="18"/>
            </w:rPr>
            <w:t>.fr</w:t>
          </w:r>
        </w:p>
      </w:tc>
    </w:tr>
  </w:tbl>
  <w:p w14:paraId="00BD246D" w14:textId="77777777" w:rsidR="00185FB6" w:rsidRPr="009A6CF0" w:rsidRDefault="00185FB6" w:rsidP="00185FB6">
    <w:pPr>
      <w:tabs>
        <w:tab w:val="center" w:pos="4536"/>
        <w:tab w:val="right" w:pos="9072"/>
      </w:tabs>
      <w:spacing w:line="240" w:lineRule="auto"/>
    </w:pPr>
  </w:p>
  <w:p w14:paraId="732B1820" w14:textId="77777777" w:rsidR="002321A5" w:rsidRDefault="002321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7BB5" w14:textId="77777777" w:rsidR="00B83F35" w:rsidRDefault="00B83F35" w:rsidP="003675C1">
      <w:pPr>
        <w:spacing w:line="240" w:lineRule="auto"/>
      </w:pPr>
      <w:r>
        <w:separator/>
      </w:r>
    </w:p>
  </w:footnote>
  <w:footnote w:type="continuationSeparator" w:id="0">
    <w:p w14:paraId="7F74E846" w14:textId="77777777" w:rsidR="00B83F35" w:rsidRDefault="00B83F35" w:rsidP="003675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3D4"/>
    <w:multiLevelType w:val="hybridMultilevel"/>
    <w:tmpl w:val="98822CF8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541"/>
    <w:multiLevelType w:val="hybridMultilevel"/>
    <w:tmpl w:val="33DCC8A8"/>
    <w:lvl w:ilvl="0" w:tplc="025CD588">
      <w:start w:val="1"/>
      <w:numFmt w:val="bullet"/>
      <w:lvlText w:val="●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F7"/>
    <w:multiLevelType w:val="hybridMultilevel"/>
    <w:tmpl w:val="ED348A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694"/>
    <w:multiLevelType w:val="hybridMultilevel"/>
    <w:tmpl w:val="AC80558C"/>
    <w:lvl w:ilvl="0" w:tplc="025CD588">
      <w:start w:val="1"/>
      <w:numFmt w:val="bullet"/>
      <w:lvlText w:val="●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B96752"/>
    <w:multiLevelType w:val="hybridMultilevel"/>
    <w:tmpl w:val="1F7E9044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7E62053"/>
    <w:multiLevelType w:val="hybridMultilevel"/>
    <w:tmpl w:val="94EA56D6"/>
    <w:lvl w:ilvl="0" w:tplc="025CD588">
      <w:start w:val="1"/>
      <w:numFmt w:val="bullet"/>
      <w:lvlText w:val="●"/>
      <w:lvlJc w:val="left"/>
      <w:pPr>
        <w:ind w:left="1633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6" w15:restartNumberingAfterBreak="0">
    <w:nsid w:val="48860746"/>
    <w:multiLevelType w:val="hybridMultilevel"/>
    <w:tmpl w:val="8CBEFAAA"/>
    <w:lvl w:ilvl="0" w:tplc="025CD588">
      <w:start w:val="1"/>
      <w:numFmt w:val="bullet"/>
      <w:lvlText w:val="●"/>
      <w:lvlJc w:val="left"/>
      <w:pPr>
        <w:ind w:left="1571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164089"/>
    <w:multiLevelType w:val="hybridMultilevel"/>
    <w:tmpl w:val="F58EEEAA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B6D23"/>
    <w:multiLevelType w:val="hybridMultilevel"/>
    <w:tmpl w:val="8780CC8C"/>
    <w:lvl w:ilvl="0" w:tplc="025CD588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92447"/>
    <w:multiLevelType w:val="hybridMultilevel"/>
    <w:tmpl w:val="1F848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F47AE"/>
    <w:multiLevelType w:val="hybridMultilevel"/>
    <w:tmpl w:val="47E81814"/>
    <w:lvl w:ilvl="0" w:tplc="025CD588">
      <w:start w:val="1"/>
      <w:numFmt w:val="bullet"/>
      <w:lvlText w:val="●"/>
      <w:lvlJc w:val="left"/>
      <w:pPr>
        <w:ind w:left="143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6FBE0D72"/>
    <w:multiLevelType w:val="hybridMultilevel"/>
    <w:tmpl w:val="DC3A3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52B34"/>
    <w:multiLevelType w:val="hybridMultilevel"/>
    <w:tmpl w:val="B120CEAA"/>
    <w:lvl w:ilvl="0" w:tplc="9F8646C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28"/>
    <w:rsid w:val="00004654"/>
    <w:rsid w:val="00027D8C"/>
    <w:rsid w:val="00033018"/>
    <w:rsid w:val="000D0207"/>
    <w:rsid w:val="000D7525"/>
    <w:rsid w:val="00100D77"/>
    <w:rsid w:val="00121487"/>
    <w:rsid w:val="0017213F"/>
    <w:rsid w:val="00185FB6"/>
    <w:rsid w:val="001C60FB"/>
    <w:rsid w:val="00216C91"/>
    <w:rsid w:val="002321A5"/>
    <w:rsid w:val="002430B3"/>
    <w:rsid w:val="00253A70"/>
    <w:rsid w:val="002614CE"/>
    <w:rsid w:val="002961CD"/>
    <w:rsid w:val="00311537"/>
    <w:rsid w:val="00311E43"/>
    <w:rsid w:val="00322EEA"/>
    <w:rsid w:val="003242FA"/>
    <w:rsid w:val="0034768B"/>
    <w:rsid w:val="00364239"/>
    <w:rsid w:val="003675C1"/>
    <w:rsid w:val="003824DC"/>
    <w:rsid w:val="003A4562"/>
    <w:rsid w:val="003B494D"/>
    <w:rsid w:val="003B7C6D"/>
    <w:rsid w:val="003D2E7A"/>
    <w:rsid w:val="003E5ABB"/>
    <w:rsid w:val="003F3A82"/>
    <w:rsid w:val="003F55C0"/>
    <w:rsid w:val="0040189D"/>
    <w:rsid w:val="00413ACE"/>
    <w:rsid w:val="004230C0"/>
    <w:rsid w:val="00432A93"/>
    <w:rsid w:val="00447B1A"/>
    <w:rsid w:val="0047242E"/>
    <w:rsid w:val="004A42C7"/>
    <w:rsid w:val="004A53BC"/>
    <w:rsid w:val="004B2105"/>
    <w:rsid w:val="004E49BC"/>
    <w:rsid w:val="00523EDE"/>
    <w:rsid w:val="005302BC"/>
    <w:rsid w:val="00541C06"/>
    <w:rsid w:val="005A4828"/>
    <w:rsid w:val="005E0749"/>
    <w:rsid w:val="005E6065"/>
    <w:rsid w:val="006460CC"/>
    <w:rsid w:val="006827F0"/>
    <w:rsid w:val="006919DF"/>
    <w:rsid w:val="006B2A16"/>
    <w:rsid w:val="006E5432"/>
    <w:rsid w:val="0077539E"/>
    <w:rsid w:val="00776223"/>
    <w:rsid w:val="00781582"/>
    <w:rsid w:val="007C0999"/>
    <w:rsid w:val="007C26E2"/>
    <w:rsid w:val="007D608B"/>
    <w:rsid w:val="008248DF"/>
    <w:rsid w:val="00855B28"/>
    <w:rsid w:val="00871EE2"/>
    <w:rsid w:val="008C333F"/>
    <w:rsid w:val="008D0636"/>
    <w:rsid w:val="00944A41"/>
    <w:rsid w:val="009B7D61"/>
    <w:rsid w:val="009C5A78"/>
    <w:rsid w:val="009D0779"/>
    <w:rsid w:val="009D43AD"/>
    <w:rsid w:val="009F1000"/>
    <w:rsid w:val="00A12E5E"/>
    <w:rsid w:val="00A232CD"/>
    <w:rsid w:val="00A3559A"/>
    <w:rsid w:val="00A635E1"/>
    <w:rsid w:val="00A76DA8"/>
    <w:rsid w:val="00A8522A"/>
    <w:rsid w:val="00AB7B2B"/>
    <w:rsid w:val="00AF7964"/>
    <w:rsid w:val="00B178B8"/>
    <w:rsid w:val="00B661A4"/>
    <w:rsid w:val="00B83F35"/>
    <w:rsid w:val="00BE1D0A"/>
    <w:rsid w:val="00BE4B15"/>
    <w:rsid w:val="00C00F71"/>
    <w:rsid w:val="00C040C4"/>
    <w:rsid w:val="00C228FC"/>
    <w:rsid w:val="00C259FE"/>
    <w:rsid w:val="00C36E44"/>
    <w:rsid w:val="00C51A69"/>
    <w:rsid w:val="00C65BAE"/>
    <w:rsid w:val="00C71285"/>
    <w:rsid w:val="00C9503D"/>
    <w:rsid w:val="00CC2B1A"/>
    <w:rsid w:val="00CC77D8"/>
    <w:rsid w:val="00CD339D"/>
    <w:rsid w:val="00CD61BB"/>
    <w:rsid w:val="00D619A2"/>
    <w:rsid w:val="00D851E1"/>
    <w:rsid w:val="00DA006E"/>
    <w:rsid w:val="00DC5D8E"/>
    <w:rsid w:val="00E14550"/>
    <w:rsid w:val="00E2274E"/>
    <w:rsid w:val="00E664D3"/>
    <w:rsid w:val="00E6677E"/>
    <w:rsid w:val="00E86F05"/>
    <w:rsid w:val="00EB3C3A"/>
    <w:rsid w:val="00F1367A"/>
    <w:rsid w:val="00F44D03"/>
    <w:rsid w:val="00F56279"/>
    <w:rsid w:val="00F739FC"/>
    <w:rsid w:val="00F8278C"/>
    <w:rsid w:val="00F879B9"/>
    <w:rsid w:val="00FA23AE"/>
    <w:rsid w:val="00FD1583"/>
    <w:rsid w:val="00FD462A"/>
    <w:rsid w:val="00FD62AC"/>
    <w:rsid w:val="00FF2F65"/>
    <w:rsid w:val="00FF4167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D7EEB"/>
  <w15:docId w15:val="{226F1D64-1749-499A-A57F-633979C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3A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2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75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75C1"/>
  </w:style>
  <w:style w:type="paragraph" w:styleId="Pieddepage">
    <w:name w:val="footer"/>
    <w:basedOn w:val="Normal"/>
    <w:link w:val="PieddepageCar"/>
    <w:uiPriority w:val="99"/>
    <w:unhideWhenUsed/>
    <w:rsid w:val="003675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75C1"/>
  </w:style>
  <w:style w:type="character" w:styleId="Numrodepage">
    <w:name w:val="page number"/>
    <w:basedOn w:val="Policepardfaut"/>
    <w:uiPriority w:val="99"/>
    <w:unhideWhenUsed/>
    <w:rsid w:val="003675C1"/>
  </w:style>
  <w:style w:type="table" w:styleId="Grilledutableau">
    <w:name w:val="Table Grid"/>
    <w:basedOn w:val="TableauNormal"/>
    <w:uiPriority w:val="59"/>
    <w:rsid w:val="00185F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3A2D8E652714BB63DC7BBF02183BC" ma:contentTypeVersion="13" ma:contentTypeDescription="Crée un document." ma:contentTypeScope="" ma:versionID="d1dbade186b42a7b51153abb2b4b2ed1">
  <xsd:schema xmlns:xsd="http://www.w3.org/2001/XMLSchema" xmlns:xs="http://www.w3.org/2001/XMLSchema" xmlns:p="http://schemas.microsoft.com/office/2006/metadata/properties" xmlns:ns1="http://schemas.microsoft.com/sharepoint/v3" xmlns:ns3="93289db9-b56c-446b-973a-e8054a9953d1" xmlns:ns4="547e5d48-bd6b-46e7-8044-ebcf841533a4" targetNamespace="http://schemas.microsoft.com/office/2006/metadata/properties" ma:root="true" ma:fieldsID="f8d36fb8d1254e746217ae7147b07687" ns1:_="" ns3:_="" ns4:_="">
    <xsd:import namespace="http://schemas.microsoft.com/sharepoint/v3"/>
    <xsd:import namespace="93289db9-b56c-446b-973a-e8054a9953d1"/>
    <xsd:import namespace="547e5d48-bd6b-46e7-8044-ebcf841533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89db9-b56c-446b-973a-e8054a9953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5d48-bd6b-46e7-8044-ebcf84153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EF60-CABA-4706-AC16-F18415401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289db9-b56c-446b-973a-e8054a9953d1"/>
    <ds:schemaRef ds:uri="547e5d48-bd6b-46e7-8044-ebcf84153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76F16-099B-4B14-A649-7B6C1B228702}">
  <ds:schemaRefs>
    <ds:schemaRef ds:uri="http://purl.org/dc/elements/1.1/"/>
    <ds:schemaRef ds:uri="http://schemas.microsoft.com/office/2006/metadata/properties"/>
    <ds:schemaRef ds:uri="547e5d48-bd6b-46e7-8044-ebcf841533a4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93289db9-b56c-446b-973a-e8054a9953d1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44A64E-0BD7-48BE-9B8C-5F5A165D0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9468E-2066-42B9-BC09-6F536ED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EUNE Elisabeth</dc:creator>
  <cp:lastModifiedBy>LEJEUNE Elisabeth</cp:lastModifiedBy>
  <cp:revision>3</cp:revision>
  <cp:lastPrinted>2016-11-30T15:30:00Z</cp:lastPrinted>
  <dcterms:created xsi:type="dcterms:W3CDTF">2021-11-19T07:19:00Z</dcterms:created>
  <dcterms:modified xsi:type="dcterms:W3CDTF">2022-06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3A2D8E652714BB63DC7BBF02183BC</vt:lpwstr>
  </property>
</Properties>
</file>